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D861A7">
        <w:rPr>
          <w:b/>
        </w:rPr>
        <w:t>5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</w:t>
            </w:r>
            <w:proofErr w:type="spellStart"/>
            <w:r w:rsidRPr="0009299E">
              <w:t>Медиа</w:t>
            </w:r>
            <w:proofErr w:type="spellEnd"/>
            <w:r w:rsidRPr="0009299E">
              <w:t>" № 44ЕП-2</w:t>
            </w:r>
            <w:r w:rsidR="00D861A7">
              <w:t>4</w:t>
            </w:r>
            <w:r w:rsidRPr="0009299E">
              <w:t>-2</w:t>
            </w:r>
            <w:r w:rsidR="00AC1A8E">
              <w:t>15</w:t>
            </w:r>
            <w:r w:rsidR="003E566B">
              <w:t>/2</w:t>
            </w:r>
            <w:r w:rsidR="00AC1A8E">
              <w:t>4</w:t>
            </w:r>
            <w:r w:rsidR="003E566B">
              <w:t>П</w:t>
            </w:r>
            <w:r w:rsidRPr="0009299E">
              <w:t xml:space="preserve"> от </w:t>
            </w:r>
            <w:r w:rsidR="003E566B">
              <w:t>0</w:t>
            </w:r>
            <w:r w:rsidR="00AC1A8E">
              <w:t>1</w:t>
            </w:r>
            <w:r w:rsidRPr="0009299E">
              <w:t>.1</w:t>
            </w:r>
            <w:r w:rsidR="00E05C94" w:rsidRPr="0009299E">
              <w:t>1</w:t>
            </w:r>
            <w:r w:rsidRPr="0009299E">
              <w:t>.202</w:t>
            </w:r>
            <w:r w:rsidR="00AC1A8E">
              <w:t>4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D861A7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proofErr w:type="gramStart"/>
            <w:r w:rsidR="00A747DE" w:rsidRPr="0009299E">
              <w:t xml:space="preserve">с </w:t>
            </w:r>
            <w:proofErr w:type="gramEnd"/>
            <w:r w:rsidR="00A747DE" w:rsidRPr="0009299E">
              <w:t>25.12.20</w:t>
            </w:r>
            <w:r w:rsidR="00C362C3" w:rsidRPr="0009299E">
              <w:t>2</w:t>
            </w:r>
            <w:r w:rsidR="00D861A7">
              <w:t>4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D861A7">
              <w:t>5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2F3044" w:rsidRPr="0009299E" w:rsidRDefault="005315C3" w:rsidP="00FB4DF7">
            <w:hyperlink r:id="rId6" w:history="1">
              <w:r w:rsidR="00DC2CA6" w:rsidRPr="0009299E">
                <w:rPr>
                  <w:rStyle w:val="a4"/>
                </w:rPr>
                <w:t>http://www.iprbookshop.ru</w:t>
              </w:r>
            </w:hyperlink>
          </w:p>
          <w:p w:rsidR="00FB4DF7" w:rsidRPr="0009299E" w:rsidRDefault="00FB4DF7" w:rsidP="00FB4DF7"/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</w:t>
            </w:r>
            <w:proofErr w:type="gramStart"/>
            <w:r w:rsidRPr="0009299E">
              <w:t>Нижнекамского</w:t>
            </w:r>
            <w:proofErr w:type="gramEnd"/>
            <w:r w:rsidRPr="0009299E">
              <w:t xml:space="preserve">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2F3044" w:rsidRPr="0009299E" w:rsidTr="00913F59">
        <w:tblPrEx>
          <w:tblLook w:val="04A0"/>
        </w:tblPrEx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C60B9F">
            <w:r w:rsidRPr="0009299E">
              <w:t>Доступ к электронным ресурсам Ассоциации региональных библиотечных консорциумов (АРБИКОН)</w:t>
            </w:r>
          </w:p>
        </w:tc>
        <w:tc>
          <w:tcPr>
            <w:tcW w:w="2548" w:type="dxa"/>
            <w:gridSpan w:val="2"/>
          </w:tcPr>
          <w:p w:rsidR="00A4490D" w:rsidRPr="0009299E" w:rsidRDefault="00A4490D" w:rsidP="00A4490D">
            <w:r w:rsidRPr="0009299E">
              <w:t>Договор о сотрудничестве в области развития библиотечно-информационных ресурсов и сервисов</w:t>
            </w:r>
            <w:proofErr w:type="gramStart"/>
            <w:r w:rsidRPr="0009299E">
              <w:t xml:space="preserve">  № С</w:t>
            </w:r>
            <w:proofErr w:type="gramEnd"/>
            <w:r w:rsidRPr="0009299E">
              <w:t xml:space="preserve">/ 86- 2  от 20.06.2011 </w:t>
            </w:r>
          </w:p>
          <w:p w:rsidR="002F3044" w:rsidRPr="0009299E" w:rsidRDefault="00A4490D" w:rsidP="00A4490D">
            <w:r w:rsidRPr="0009299E">
              <w:t>Договор ежегодно пролонгируется. Число пролонгаций не ограничено</w:t>
            </w:r>
          </w:p>
        </w:tc>
        <w:tc>
          <w:tcPr>
            <w:tcW w:w="2128" w:type="dxa"/>
          </w:tcPr>
          <w:p w:rsidR="002F3044" w:rsidRPr="0009299E" w:rsidRDefault="00B93241" w:rsidP="003300DA">
            <w:hyperlink r:id="rId7" w:history="1">
              <w:r w:rsidRPr="00B93241">
                <w:rPr>
                  <w:rStyle w:val="a4"/>
                </w:rPr>
                <w:t>https:/</w:t>
              </w:r>
              <w:r w:rsidRPr="00B93241">
                <w:rPr>
                  <w:rStyle w:val="a4"/>
                </w:rPr>
                <w:t>/</w:t>
              </w:r>
              <w:r w:rsidRPr="00B93241">
                <w:rPr>
                  <w:rStyle w:val="a4"/>
                </w:rPr>
                <w:t>arbicon.ru/</w:t>
              </w:r>
            </w:hyperlink>
          </w:p>
        </w:tc>
        <w:tc>
          <w:tcPr>
            <w:tcW w:w="2270" w:type="dxa"/>
          </w:tcPr>
          <w:p w:rsidR="008A6841" w:rsidRPr="0009299E" w:rsidRDefault="002F3044" w:rsidP="008A6841">
            <w:r w:rsidRPr="0009299E">
              <w:t xml:space="preserve">Доступ по </w:t>
            </w:r>
            <w:r w:rsidRPr="0009299E">
              <w:rPr>
                <w:lang w:val="en-US"/>
              </w:rPr>
              <w:t>IP</w:t>
            </w:r>
            <w:r w:rsidRPr="0009299E">
              <w:t>-адресам с компьютеров КНИТУ</w:t>
            </w:r>
            <w:r w:rsidR="001E4F36" w:rsidRPr="0009299E">
              <w:t xml:space="preserve"> </w:t>
            </w:r>
          </w:p>
          <w:p w:rsidR="006C338F" w:rsidRPr="0009299E" w:rsidRDefault="006C338F" w:rsidP="006C338F"/>
        </w:tc>
        <w:tc>
          <w:tcPr>
            <w:tcW w:w="3543" w:type="dxa"/>
          </w:tcPr>
          <w:p w:rsidR="002F3044" w:rsidRPr="0009299E" w:rsidRDefault="002F3044" w:rsidP="00C60B9F">
            <w:r w:rsidRPr="0009299E">
              <w:t>Доступ к каталогам журналов и книг библиотек России с последующим обслуживанием по МБА с использованием электронной доставки документов</w:t>
            </w:r>
          </w:p>
        </w:tc>
      </w:tr>
      <w:tr w:rsidR="001C4DD7" w:rsidRPr="0009299E" w:rsidTr="00913F59">
        <w:tblPrEx>
          <w:tblLook w:val="04A0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.CO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AE2756" w:rsidP="00C60B9F">
            <w:r>
              <w:t>Лицензионный д</w:t>
            </w:r>
            <w:r w:rsidR="00221A37" w:rsidRPr="0009299E">
              <w:t xml:space="preserve">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3F2EA4">
              <w:t>1</w:t>
            </w:r>
            <w:r w:rsidR="001920E8">
              <w:t>065</w:t>
            </w:r>
            <w:r w:rsidR="003F2EA4">
              <w:t>эбс</w:t>
            </w:r>
            <w:r w:rsidR="005C6608">
              <w:t>/</w:t>
            </w:r>
            <w:r w:rsidR="00D5090A" w:rsidRPr="0009299E">
              <w:t xml:space="preserve"> </w:t>
            </w:r>
            <w:r w:rsidR="005C6608">
              <w:t>44ЕП-2</w:t>
            </w:r>
            <w:r w:rsidR="001920E8">
              <w:t>4</w:t>
            </w:r>
            <w:r w:rsidR="005C6608">
              <w:t>-2</w:t>
            </w:r>
            <w:r w:rsidR="001920E8">
              <w:t>14</w:t>
            </w:r>
            <w:r w:rsidR="005C6608">
              <w:t xml:space="preserve"> </w:t>
            </w:r>
            <w:r w:rsidR="00D5090A" w:rsidRPr="0009299E">
              <w:t xml:space="preserve">от </w:t>
            </w:r>
            <w:r w:rsidR="001920E8">
              <w:t>01</w:t>
            </w:r>
            <w:r w:rsidR="00C362C3" w:rsidRPr="0009299E">
              <w:t>.1</w:t>
            </w:r>
            <w:r w:rsidR="001920E8">
              <w:t>1</w:t>
            </w:r>
            <w:r w:rsidR="00C362C3" w:rsidRPr="0009299E">
              <w:t>.202</w:t>
            </w:r>
            <w:r w:rsidR="001920E8">
              <w:t>4</w:t>
            </w:r>
            <w:r w:rsidR="003F2EA4">
              <w:t xml:space="preserve"> г.</w:t>
            </w:r>
          </w:p>
          <w:p w:rsidR="00A856E3" w:rsidRPr="0009299E" w:rsidRDefault="001C4DD7" w:rsidP="00CC58F6">
            <w:r w:rsidRPr="0009299E">
              <w:lastRenderedPageBreak/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>с 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1920E8">
              <w:t>4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1920E8">
              <w:t>5</w:t>
            </w:r>
            <w:r w:rsidR="00297E06" w:rsidRPr="0009299E">
              <w:t xml:space="preserve"> г.</w:t>
            </w:r>
          </w:p>
          <w:p w:rsidR="00A856E3" w:rsidRPr="0009299E" w:rsidRDefault="00A856E3" w:rsidP="00CC58F6"/>
          <w:p w:rsidR="00A856E3" w:rsidRPr="0009299E" w:rsidRDefault="00A856E3" w:rsidP="005C6608"/>
        </w:tc>
        <w:tc>
          <w:tcPr>
            <w:tcW w:w="2128" w:type="dxa"/>
          </w:tcPr>
          <w:p w:rsidR="000B42B2" w:rsidRPr="0009299E" w:rsidRDefault="005315C3" w:rsidP="00C60B9F">
            <w:hyperlink r:id="rId8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4C1BFC" w:rsidP="003F2EA4">
            <w:r>
              <w:t>8000 д</w:t>
            </w:r>
            <w:r w:rsidR="0014442D" w:rsidRPr="0009299E">
              <w:t>оступ</w:t>
            </w:r>
            <w:r>
              <w:t>ов</w:t>
            </w:r>
            <w:r w:rsidR="0014442D" w:rsidRPr="0009299E">
              <w:t xml:space="preserve">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lastRenderedPageBreak/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proofErr w:type="gramStart"/>
            <w:r>
              <w:t>Нижнекамского</w:t>
            </w:r>
            <w:proofErr w:type="gramEnd"/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lastRenderedPageBreak/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 xml:space="preserve">" , новинкам и к </w:t>
            </w:r>
            <w:proofErr w:type="spellStart"/>
            <w:r>
              <w:rPr>
                <w:bCs/>
              </w:rPr>
              <w:t>поисково</w:t>
            </w:r>
            <w:proofErr w:type="spellEnd"/>
            <w:r>
              <w:rPr>
                <w:bCs/>
              </w:rPr>
              <w:t xml:space="preserve"> - аналитическому модулю "Аналитика текстов в </w:t>
            </w:r>
            <w:r w:rsidR="000A5887">
              <w:rPr>
                <w:bCs/>
              </w:rPr>
              <w:lastRenderedPageBreak/>
              <w:t>"</w:t>
            </w:r>
            <w:r>
              <w:rPr>
                <w:bCs/>
                <w:lang w:val="en-US"/>
              </w:rPr>
              <w:t>Znanium</w:t>
            </w:r>
            <w:r>
              <w:rPr>
                <w:bCs/>
              </w:rPr>
              <w:t>"</w:t>
            </w:r>
            <w:r w:rsidR="004C1BFC">
              <w:rPr>
                <w:bCs/>
              </w:rPr>
              <w:t>.</w:t>
            </w:r>
          </w:p>
          <w:p w:rsidR="00297E06" w:rsidRPr="0009299E" w:rsidRDefault="002B19BB" w:rsidP="00297E06">
            <w:r w:rsidRPr="0009299E">
              <w:t>Д</w:t>
            </w:r>
            <w:r w:rsidR="00A856E3" w:rsidRPr="0009299E">
              <w:t>оступ к партнерским коллекциям издательства «Профессия» «Химия и химическая технология» и «Полимеры и переработка пластмасс»</w:t>
            </w:r>
            <w:r w:rsidR="00E05C94" w:rsidRPr="0009299E">
              <w:t xml:space="preserve">, </w:t>
            </w:r>
            <w:r w:rsidR="00297E06" w:rsidRPr="0009299E">
              <w:t>"Нефть и газ"</w:t>
            </w:r>
          </w:p>
          <w:p w:rsidR="00264351" w:rsidRPr="0009299E" w:rsidRDefault="00264351" w:rsidP="00C30A42">
            <w:r w:rsidRPr="0009299E">
              <w:t>(</w:t>
            </w:r>
            <w:r w:rsidR="00E05C94" w:rsidRPr="0009299E">
              <w:t>1</w:t>
            </w:r>
            <w:r w:rsidRPr="0009299E">
              <w:t>2</w:t>
            </w:r>
            <w:r w:rsidR="00C30A42">
              <w:t>6</w:t>
            </w:r>
            <w:r w:rsidRPr="0009299E">
              <w:t xml:space="preserve"> </w:t>
            </w:r>
            <w:proofErr w:type="spellStart"/>
            <w:r w:rsidRPr="0009299E">
              <w:t>наим</w:t>
            </w:r>
            <w:proofErr w:type="spellEnd"/>
            <w:r w:rsidRPr="0009299E">
              <w:t>.)</w:t>
            </w:r>
          </w:p>
        </w:tc>
      </w:tr>
      <w:tr w:rsidR="001F1AAB" w:rsidRPr="0009299E" w:rsidTr="00913F59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463C6D" w:rsidRDefault="00463C6D" w:rsidP="00AE2756">
            <w:r w:rsidRPr="0009299E">
              <w:t xml:space="preserve">Контракт </w:t>
            </w:r>
            <w:r w:rsidR="00DC7B7C">
              <w:t xml:space="preserve"> с ООО "Региональный информационный индекс цитирования" </w:t>
            </w:r>
          </w:p>
          <w:p w:rsidR="00974C63" w:rsidRDefault="00974C63" w:rsidP="00463C6D">
            <w:r>
              <w:t>Контракт № АК 4108/44ЕП-24-26 от 04.04.2024</w:t>
            </w:r>
          </w:p>
          <w:p w:rsidR="00974C63" w:rsidRPr="0009299E" w:rsidRDefault="00974C63" w:rsidP="00974C63">
            <w:r w:rsidRPr="0009299E">
              <w:t>Срок доступа – с 02.07.202</w:t>
            </w:r>
            <w:r>
              <w:t>4</w:t>
            </w:r>
            <w:r w:rsidRPr="0009299E">
              <w:t xml:space="preserve"> г. по 01.07.202</w:t>
            </w:r>
            <w:r>
              <w:t>5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5315C3" w:rsidP="00655865">
            <w:hyperlink r:id="rId9" w:history="1">
              <w:r w:rsidR="005806F1" w:rsidRPr="005806F1">
                <w:rPr>
                  <w:rStyle w:val="a4"/>
                </w:rPr>
                <w:t>https://</w:t>
              </w:r>
              <w:r w:rsidR="005806F1" w:rsidRPr="005806F1">
                <w:rPr>
                  <w:rStyle w:val="a4"/>
                </w:rPr>
                <w:t>w</w:t>
              </w:r>
              <w:r w:rsidR="005806F1" w:rsidRPr="005806F1">
                <w:rPr>
                  <w:rStyle w:val="a4"/>
                </w:rPr>
                <w:t>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4C1BF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</w:p>
        </w:tc>
        <w:tc>
          <w:tcPr>
            <w:tcW w:w="3543" w:type="dxa"/>
          </w:tcPr>
          <w:p w:rsidR="001F1AAB" w:rsidRPr="0009299E" w:rsidRDefault="001F1AAB" w:rsidP="00655865">
            <w:r w:rsidRPr="0009299E">
              <w:t>Электронный справочник «</w:t>
            </w:r>
            <w:proofErr w:type="spellStart"/>
            <w:r w:rsidRPr="0009299E">
              <w:t>Информио</w:t>
            </w:r>
            <w:proofErr w:type="spellEnd"/>
            <w:r w:rsidRPr="0009299E">
              <w:t>» для высших учебных заведений</w:t>
            </w:r>
          </w:p>
        </w:tc>
      </w:tr>
      <w:tr w:rsidR="00E36969" w:rsidRPr="0009299E" w:rsidTr="00913F59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t>Лицензионный договор</w:t>
            </w:r>
            <w:r w:rsidR="006336D5" w:rsidRPr="0009299E">
              <w:t xml:space="preserve"> с ООО "Электронное издательство Юрайт" № 44ЕП-2</w:t>
            </w:r>
            <w:r w:rsidR="00AE2756">
              <w:t>4</w:t>
            </w:r>
            <w:r w:rsidR="006336D5" w:rsidRPr="0009299E">
              <w:t>-</w:t>
            </w:r>
            <w:r w:rsidR="00AE2756">
              <w:t>216</w:t>
            </w:r>
            <w:r w:rsidR="006336D5" w:rsidRPr="0009299E">
              <w:t xml:space="preserve"> от </w:t>
            </w:r>
            <w:r w:rsidR="00AE2756">
              <w:t>02</w:t>
            </w:r>
            <w:r w:rsidR="006336D5" w:rsidRPr="0009299E">
              <w:t>.</w:t>
            </w:r>
            <w:r w:rsidR="00AE2756">
              <w:t>11</w:t>
            </w:r>
            <w:r w:rsidR="006336D5" w:rsidRPr="0009299E">
              <w:t>.202</w:t>
            </w:r>
            <w:r w:rsidR="00AE2756">
              <w:t>4</w:t>
            </w:r>
            <w:r w:rsidR="00293445" w:rsidRPr="0009299E">
              <w:t xml:space="preserve"> г.</w:t>
            </w:r>
          </w:p>
          <w:p w:rsidR="00E36969" w:rsidRPr="0009299E" w:rsidRDefault="00E36969" w:rsidP="00AE2756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AE2756">
              <w:t>4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AE2756">
              <w:t>5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5315C3" w:rsidP="00721770">
            <w:hyperlink r:id="rId10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</w:t>
            </w:r>
            <w:r w:rsidR="00AE2756">
              <w:t>,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E36969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913F59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B93241" w:rsidP="00A449B5">
            <w:hyperlink r:id="rId11" w:history="1">
              <w:r w:rsidRPr="00B93241">
                <w:rPr>
                  <w:rStyle w:val="a4"/>
                </w:rPr>
                <w:t>https://elibrary.ru/projects/subscription/rus_titl</w:t>
              </w:r>
              <w:r w:rsidRPr="00B93241">
                <w:rPr>
                  <w:rStyle w:val="a4"/>
                </w:rPr>
                <w:t>e</w:t>
              </w:r>
              <w:r w:rsidRPr="00B93241">
                <w:rPr>
                  <w:rStyle w:val="a4"/>
                </w:rPr>
                <w:t>s_open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</w:t>
            </w:r>
            <w:r w:rsidR="000274E9">
              <w:t>,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6E5A2E" w:rsidRPr="0009299E" w:rsidRDefault="00571C0B" w:rsidP="00571C0B">
            <w:proofErr w:type="gramStart"/>
            <w:r>
              <w:lastRenderedPageBreak/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235F98" w:rsidRPr="0009299E" w:rsidRDefault="00870221" w:rsidP="00FD1095">
            <w:r w:rsidRPr="0009299E">
              <w:lastRenderedPageBreak/>
              <w:t xml:space="preserve"> </w:t>
            </w:r>
            <w:r w:rsidR="00235F98" w:rsidRPr="0009299E">
              <w:t xml:space="preserve">Доступ к </w:t>
            </w:r>
            <w:r w:rsidR="000274E9">
              <w:t>147</w:t>
            </w:r>
            <w:r w:rsidR="00235F98" w:rsidRPr="0009299E">
              <w:t xml:space="preserve"> наименованиям полнотекстовых научных периодических изданий за 201</w:t>
            </w:r>
            <w:r w:rsidR="00FD1095">
              <w:t>5</w:t>
            </w:r>
            <w:r w:rsidR="00235F98" w:rsidRPr="0009299E">
              <w:t>-2023 г.г.</w:t>
            </w:r>
          </w:p>
        </w:tc>
      </w:tr>
      <w:tr w:rsidR="0015186F" w:rsidRPr="0009299E" w:rsidTr="00913F59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технической 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Default="005315C3" w:rsidP="00655865">
            <w:hyperlink r:id="rId12" w:history="1">
              <w:r w:rsidR="0015186F" w:rsidRPr="0009299E">
                <w:rPr>
                  <w:rStyle w:val="a4"/>
                </w:rPr>
                <w:t>http://el</w:t>
              </w:r>
              <w:r w:rsidR="0015186F" w:rsidRPr="0009299E">
                <w:rPr>
                  <w:rStyle w:val="a4"/>
                </w:rPr>
                <w:t>i</w:t>
              </w:r>
              <w:r w:rsidR="0015186F" w:rsidRPr="0009299E">
                <w:rPr>
                  <w:rStyle w:val="a4"/>
                </w:rPr>
                <w:t>b.gubkin.ru</w:t>
              </w:r>
            </w:hyperlink>
          </w:p>
          <w:p w:rsidR="002E4DFB" w:rsidRPr="0009299E" w:rsidRDefault="002E4DFB" w:rsidP="00655865"/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2E4DFB">
            <w:r w:rsidRPr="00720FA5">
              <w:rPr>
                <w:bCs/>
              </w:rPr>
              <w:t>Доступ только с компьютеров КНИТУ</w:t>
            </w:r>
            <w:r w:rsidR="002E4DFB">
              <w:rPr>
                <w:bCs/>
              </w:rPr>
              <w:t xml:space="preserve">, </w:t>
            </w:r>
            <w:r w:rsidRPr="00720FA5">
              <w:rPr>
                <w:bCs/>
              </w:rPr>
              <w:t xml:space="preserve"> </w:t>
            </w:r>
            <w:proofErr w:type="spellStart"/>
            <w:r w:rsidR="002E4DFB" w:rsidRPr="00720FA5">
              <w:rPr>
                <w:bCs/>
              </w:rPr>
              <w:t>Бугульминского</w:t>
            </w:r>
            <w:proofErr w:type="spellEnd"/>
            <w:r w:rsidR="002E4DFB">
              <w:rPr>
                <w:bCs/>
              </w:rPr>
              <w:t xml:space="preserve"> и </w:t>
            </w:r>
            <w:r w:rsidR="002E4DFB" w:rsidRPr="00720FA5">
              <w:rPr>
                <w:bCs/>
              </w:rPr>
              <w:t xml:space="preserve"> </w:t>
            </w:r>
            <w:proofErr w:type="gramStart"/>
            <w:r w:rsidR="002E4DFB" w:rsidRPr="00720FA5">
              <w:rPr>
                <w:bCs/>
              </w:rPr>
              <w:t>Нижнекамского</w:t>
            </w:r>
            <w:proofErr w:type="gramEnd"/>
            <w:r w:rsidR="002E4DFB" w:rsidRPr="00720FA5">
              <w:rPr>
                <w:bCs/>
              </w:rPr>
              <w:t xml:space="preserve"> </w:t>
            </w:r>
            <w:r w:rsidRPr="00720FA5">
              <w:rPr>
                <w:bCs/>
              </w:rPr>
              <w:t xml:space="preserve">филиалов: 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 xml:space="preserve">Доступ к ресурсам научно- технической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</w:tc>
      </w:tr>
      <w:tr w:rsidR="00B8762B" w:rsidRPr="0009299E" w:rsidTr="00913F59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лет.</w:t>
            </w:r>
          </w:p>
        </w:tc>
        <w:tc>
          <w:tcPr>
            <w:tcW w:w="2128" w:type="dxa"/>
          </w:tcPr>
          <w:p w:rsidR="00A8099B" w:rsidRPr="0009299E" w:rsidRDefault="005315C3" w:rsidP="0035594E">
            <w:hyperlink r:id="rId13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 xml:space="preserve">Доступ с терминалов доступа в читальных </w:t>
            </w:r>
            <w:proofErr w:type="gramStart"/>
            <w:r w:rsidRPr="0009299E">
              <w:t>залах</w:t>
            </w:r>
            <w:proofErr w:type="gramEnd"/>
            <w:r w:rsidRPr="0009299E">
              <w:t xml:space="preserve"> УНИЦ</w:t>
            </w:r>
          </w:p>
        </w:tc>
        <w:tc>
          <w:tcPr>
            <w:tcW w:w="3543" w:type="dxa"/>
          </w:tcPr>
          <w:p w:rsidR="00B8762B" w:rsidRPr="0009299E" w:rsidRDefault="004A48FE" w:rsidP="00655865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е</w:t>
            </w:r>
          </w:p>
        </w:tc>
      </w:tr>
      <w:tr w:rsidR="001938F6" w:rsidRPr="0009299E" w:rsidTr="00655865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A3180A" w:rsidRPr="0009299E" w:rsidRDefault="00A3180A" w:rsidP="00A3180A">
            <w:r w:rsidRPr="0009299E">
              <w:t>Договор  №44ЕП-2</w:t>
            </w:r>
            <w:r>
              <w:t>4</w:t>
            </w:r>
            <w:r w:rsidRPr="0009299E">
              <w:t>-</w:t>
            </w:r>
            <w:r>
              <w:t>217</w:t>
            </w:r>
            <w:r w:rsidRPr="0009299E">
              <w:t xml:space="preserve"> от </w:t>
            </w:r>
            <w:r>
              <w:t>02.11.2024</w:t>
            </w:r>
          </w:p>
          <w:p w:rsidR="00A3180A" w:rsidRPr="0009299E" w:rsidRDefault="00A3180A" w:rsidP="00A3180A">
            <w:r w:rsidRPr="0009299E">
              <w:t>Лицензионный договор №44ЕП-2</w:t>
            </w:r>
            <w:r>
              <w:t>4</w:t>
            </w:r>
            <w:r w:rsidRPr="0009299E">
              <w:t>-</w:t>
            </w:r>
            <w:r>
              <w:t>218</w:t>
            </w:r>
            <w:r w:rsidRPr="0009299E">
              <w:t xml:space="preserve"> от </w:t>
            </w:r>
            <w:r>
              <w:t>02.11</w:t>
            </w:r>
            <w:r w:rsidRPr="0009299E">
              <w:t>.202</w:t>
            </w:r>
            <w:r>
              <w:t>4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>
              <w:t>4</w:t>
            </w:r>
            <w:r w:rsidRPr="0009299E">
              <w:t xml:space="preserve"> г. по 08.11.202</w:t>
            </w:r>
            <w:r>
              <w:t>5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5315C3" w:rsidP="00655865">
            <w:hyperlink r:id="rId14" w:history="1">
              <w:r w:rsidR="00740942" w:rsidRPr="0009299E">
                <w:rPr>
                  <w:rStyle w:val="a4"/>
                </w:rPr>
                <w:t>https://e.lanboo</w:t>
              </w:r>
              <w:r w:rsidR="00740942" w:rsidRPr="0009299E">
                <w:rPr>
                  <w:rStyle w:val="a4"/>
                </w:rPr>
                <w:t>k</w:t>
              </w:r>
              <w:r w:rsidR="00740942" w:rsidRPr="0009299E">
                <w:rPr>
                  <w:rStyle w:val="a4"/>
                </w:rPr>
                <w:t>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 xml:space="preserve">Технологии пищевых производств - Издательство </w:t>
            </w:r>
            <w:r w:rsidR="00160174" w:rsidRPr="0009299E">
              <w:lastRenderedPageBreak/>
              <w:t>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 xml:space="preserve">Услуги по модификации и сопровождению </w:t>
            </w:r>
            <w:proofErr w:type="gramStart"/>
            <w:r w:rsidRPr="0009299E">
              <w:rPr>
                <w:bCs/>
              </w:rPr>
              <w:t>модифицированных</w:t>
            </w:r>
            <w:proofErr w:type="gramEnd"/>
            <w:r w:rsidRPr="0009299E">
              <w:rPr>
                <w:bCs/>
              </w:rPr>
              <w:t xml:space="preserve">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5C6608" w:rsidP="00946C42">
            <w:r>
              <w:t>Контракт</w:t>
            </w:r>
            <w:r w:rsidR="00835126" w:rsidRPr="0009299E">
              <w:t xml:space="preserve"> с ООО "ЦНТД "Кодекс" №2</w:t>
            </w:r>
            <w:r>
              <w:t>3</w:t>
            </w:r>
            <w:r w:rsidR="00835126" w:rsidRPr="0009299E">
              <w:t>/20</w:t>
            </w:r>
            <w:r>
              <w:t>1</w:t>
            </w:r>
            <w:r w:rsidR="00835126" w:rsidRPr="0009299E">
              <w:t>5</w:t>
            </w:r>
            <w:proofErr w:type="gramStart"/>
            <w:r w:rsidR="00835126" w:rsidRPr="0009299E">
              <w:t>/Б</w:t>
            </w:r>
            <w:proofErr w:type="gramEnd"/>
            <w:r w:rsidR="00835126" w:rsidRPr="0009299E">
              <w:t xml:space="preserve"> от 14.0</w:t>
            </w:r>
            <w:r>
              <w:t>4</w:t>
            </w:r>
            <w:r w:rsidR="00835126" w:rsidRPr="0009299E">
              <w:t>.202</w:t>
            </w:r>
            <w:r>
              <w:t>3</w:t>
            </w:r>
          </w:p>
          <w:p w:rsidR="00835126" w:rsidRDefault="00835126" w:rsidP="005C6608">
            <w:r w:rsidRPr="0009299E">
              <w:t>Доступ по</w:t>
            </w:r>
            <w:r w:rsidR="00DB7CA3">
              <w:t xml:space="preserve"> </w:t>
            </w:r>
            <w:r w:rsidR="00396860">
              <w:t>14</w:t>
            </w:r>
            <w:r w:rsidR="00DB7CA3">
              <w:t>.0</w:t>
            </w:r>
            <w:r w:rsidR="00396860">
              <w:t>7</w:t>
            </w:r>
            <w:r w:rsidRPr="0009299E">
              <w:t>.202</w:t>
            </w:r>
            <w:r w:rsidR="005C6608">
              <w:t>4</w:t>
            </w:r>
          </w:p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4/2012</w:t>
            </w:r>
            <w:proofErr w:type="gramStart"/>
            <w:r>
              <w:t>/Б</w:t>
            </w:r>
            <w:proofErr w:type="gramEnd"/>
            <w:r>
              <w:t xml:space="preserve"> от 20.05.2024 г.</w:t>
            </w:r>
          </w:p>
          <w:p w:rsidR="008640B5" w:rsidRPr="0009299E" w:rsidRDefault="008640B5" w:rsidP="00396860">
            <w:r>
              <w:t xml:space="preserve">Доступ по </w:t>
            </w:r>
            <w:r w:rsidR="00396860">
              <w:t>14</w:t>
            </w:r>
            <w:r>
              <w:t>.0</w:t>
            </w:r>
            <w:r w:rsidR="00396860">
              <w:t>7</w:t>
            </w:r>
            <w:r>
              <w:t>.2025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</w:t>
            </w:r>
            <w:bookmarkStart w:id="1" w:name="_GoBack"/>
            <w:bookmarkEnd w:id="1"/>
            <w:r w:rsidRPr="0009299E">
              <w:t>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Pr="0009299E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</w:p>
        </w:tc>
      </w:tr>
      <w:tr w:rsidR="00F96FC0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>Предоставление доступа к электронной Универсальной базе 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t>(доступ с 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B257B7">
            <w:r>
              <w:t>Договор № 44ЕП-24-43 от 20.05.202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5315C3" w:rsidP="00946C42">
            <w:hyperlink r:id="rId15" w:history="1">
              <w:r w:rsidR="00571C0B" w:rsidRPr="00571C0B">
                <w:rPr>
                  <w:rStyle w:val="a4"/>
                </w:rPr>
                <w:t>https://eivis.ru/basic/det</w:t>
              </w:r>
              <w:r w:rsidR="00571C0B" w:rsidRPr="00571C0B">
                <w:rPr>
                  <w:rStyle w:val="a4"/>
                </w:rPr>
                <w:t>a</w:t>
              </w:r>
              <w:r w:rsidR="00571C0B" w:rsidRPr="00571C0B">
                <w:rPr>
                  <w:rStyle w:val="a4"/>
                </w:rPr>
                <w:t>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DB4A2D" w:rsidP="00DB4A2D">
            <w:proofErr w:type="spellStart"/>
            <w:r>
              <w:t>Безлимитный</w:t>
            </w:r>
            <w:proofErr w:type="spellEnd"/>
            <w:r>
              <w:t xml:space="preserve"> д</w:t>
            </w:r>
            <w:r w:rsidR="00F77F70" w:rsidRPr="0009299E">
              <w:t xml:space="preserve">оступ из любой точки Интернет </w:t>
            </w:r>
            <w:r w:rsidR="009B3071">
              <w:t xml:space="preserve">по логину и паролю, </w:t>
            </w:r>
            <w:proofErr w:type="spellStart"/>
            <w:r w:rsidR="009B3071">
              <w:t>безлимитный</w:t>
            </w:r>
            <w:proofErr w:type="spellEnd"/>
            <w:r w:rsidR="009B3071">
              <w:t xml:space="preserve"> доступ с компьютеров КНИТУ и фил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DB4A2D">
            <w:r w:rsidRPr="0009299E">
              <w:t>Комплект из 5</w:t>
            </w:r>
            <w:r w:rsidR="00DB4A2D">
              <w:t>4</w:t>
            </w:r>
            <w:r w:rsidRPr="0009299E">
              <w:t xml:space="preserve"> электронных журналов на 202</w:t>
            </w:r>
            <w:r>
              <w:t>4</w:t>
            </w:r>
            <w:r w:rsidRPr="0009299E">
              <w:t xml:space="preserve"> год</w:t>
            </w:r>
            <w:r w:rsidR="004C1BFC">
              <w:t xml:space="preserve"> и архив журналов с 2016 г.</w:t>
            </w:r>
          </w:p>
        </w:tc>
      </w:tr>
      <w:tr w:rsidR="00A96A17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>2014-2016 г.г.,</w:t>
            </w:r>
            <w:r w:rsidR="00674CD3">
              <w:t xml:space="preserve"> с </w:t>
            </w:r>
            <w:r w:rsidR="004F1CEB">
              <w:t xml:space="preserve"> </w:t>
            </w:r>
            <w:r>
              <w:t>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Pr="00A96A17">
              <w:t>2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3</w:t>
            </w:r>
            <w:r>
              <w:t>.</w:t>
            </w:r>
            <w:r w:rsidRPr="00A3180A">
              <w:t>08</w:t>
            </w:r>
            <w:r>
              <w:t>.202</w:t>
            </w:r>
            <w:r w:rsidRPr="00A3180A">
              <w:t>4</w:t>
            </w:r>
            <w:r>
              <w:t>.</w:t>
            </w:r>
          </w:p>
          <w:p w:rsidR="00102D94" w:rsidRPr="00A96A17" w:rsidRDefault="00102D94" w:rsidP="00102D94">
            <w:r w:rsidRPr="00A96A17">
              <w:lastRenderedPageBreak/>
              <w:t>Срок действия – 1 год.</w:t>
            </w:r>
          </w:p>
          <w:p w:rsidR="00102D94" w:rsidRPr="00102D94" w:rsidRDefault="00102D94" w:rsidP="00102D94">
            <w:r w:rsidRPr="00A96A17">
              <w:t>С 2</w:t>
            </w:r>
            <w:r>
              <w:t>5.10.202</w:t>
            </w:r>
            <w:r w:rsidRPr="00A3180A">
              <w:t>4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Pr="00A3180A">
              <w:t>5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5315C3" w:rsidP="00DC75D7">
            <w:hyperlink r:id="rId16" w:history="1">
              <w:r w:rsidR="00F55B91" w:rsidRPr="00F55B91">
                <w:rPr>
                  <w:rStyle w:val="a4"/>
                </w:rPr>
                <w:t>https://www.elibrary.ru/project_si_org.asp</w:t>
              </w:r>
            </w:hyperlink>
            <w:r w:rsidR="00F55B91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proofErr w:type="gramStart"/>
            <w:r>
              <w:lastRenderedPageBreak/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E52805">
            <w:r w:rsidRPr="00A96A17">
              <w:rPr>
                <w:color w:val="555555"/>
                <w:shd w:val="clear" w:color="auto" w:fill="F5F5F5"/>
              </w:rPr>
              <w:lastRenderedPageBreak/>
              <w:t xml:space="preserve">Информационно-аналитическая система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Science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Index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для анализа публикационной активности и цитируемости научных организаций</w:t>
            </w:r>
            <w:r>
              <w:rPr>
                <w:color w:val="555555"/>
                <w:shd w:val="clear" w:color="auto" w:fill="F5F5F5"/>
              </w:rPr>
              <w:t xml:space="preserve"> и сотрудников КНИТУ</w:t>
            </w:r>
            <w:r w:rsidR="00E52805">
              <w:rPr>
                <w:color w:val="555555"/>
                <w:shd w:val="clear" w:color="auto" w:fill="F5F5F5"/>
              </w:rPr>
              <w:t xml:space="preserve"> </w:t>
            </w:r>
            <w:proofErr w:type="gramStart"/>
            <w:r w:rsidR="00E52805">
              <w:rPr>
                <w:color w:val="555555"/>
                <w:shd w:val="clear" w:color="auto" w:fill="F5F5F5"/>
              </w:rPr>
              <w:t xml:space="preserve">( </w:t>
            </w:r>
            <w:proofErr w:type="gramEnd"/>
            <w:r w:rsidR="00E52805">
              <w:rPr>
                <w:color w:val="555555"/>
                <w:shd w:val="clear" w:color="auto" w:fill="F5F5F5"/>
              </w:rPr>
              <w:t xml:space="preserve">в </w:t>
            </w:r>
            <w:r w:rsidR="00E52805">
              <w:rPr>
                <w:color w:val="555555"/>
                <w:shd w:val="clear" w:color="auto" w:fill="F5F5F5"/>
              </w:rPr>
              <w:lastRenderedPageBreak/>
              <w:t>количестве 300 авторов)</w:t>
            </w:r>
          </w:p>
        </w:tc>
      </w:tr>
      <w:tr w:rsidR="003A5E24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E67BB8" w:rsidP="005334D3">
            <w:r>
              <w:t xml:space="preserve">Доступ к </w:t>
            </w:r>
            <w:r w:rsidR="005334D3">
              <w:t xml:space="preserve">БД </w:t>
            </w:r>
            <w:r>
              <w:t>ВИНИТИ</w:t>
            </w:r>
            <w:r w:rsidR="005334D3">
              <w:t xml:space="preserve"> РА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E67BB8" w:rsidP="00F77F70">
            <w:r>
              <w:t>Контракт № 44ЕП-2</w:t>
            </w:r>
            <w:r w:rsidR="00D861A7">
              <w:t>4</w:t>
            </w:r>
            <w:r>
              <w:t>-2</w:t>
            </w:r>
            <w:r w:rsidR="00D861A7">
              <w:t>24</w:t>
            </w:r>
            <w:r>
              <w:t xml:space="preserve"> с ФГБУН ВИНИТИ РАН от 11.10.2023</w:t>
            </w:r>
            <w:r w:rsidR="00003C24">
              <w:t>.</w:t>
            </w:r>
          </w:p>
          <w:p w:rsidR="00003C24" w:rsidRDefault="00003C24" w:rsidP="004C1BFC">
            <w:r>
              <w:t>Срок действия - 1 год</w:t>
            </w:r>
            <w:r w:rsidR="00124E16">
              <w:t xml:space="preserve"> с 1</w:t>
            </w:r>
            <w:r w:rsidR="00D861A7">
              <w:t>7</w:t>
            </w:r>
            <w:r w:rsidR="00124E16">
              <w:t>.12 202</w:t>
            </w:r>
            <w:r w:rsidR="00D861A7">
              <w:t>4</w:t>
            </w:r>
            <w:r w:rsidR="00124E16">
              <w:t xml:space="preserve"> г. по 1</w:t>
            </w:r>
            <w:r w:rsidR="00D861A7">
              <w:t>6.12. 2025</w:t>
            </w:r>
            <w:r w:rsidR="004C1BFC">
              <w:t xml:space="preserve"> </w:t>
            </w:r>
            <w:r w:rsidR="00124E16">
              <w:t>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124E16" w:rsidRDefault="005315C3" w:rsidP="00DC75D7">
            <w:hyperlink r:id="rId17" w:history="1">
              <w:r w:rsidR="00674CD3" w:rsidRPr="00674CD3">
                <w:rPr>
                  <w:rStyle w:val="a4"/>
                </w:rPr>
                <w:t>http://bd.viniti.ru/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D861A7" w:rsidRDefault="00D861A7" w:rsidP="004C1BFC">
            <w:r w:rsidRPr="00D861A7">
              <w:rPr>
                <w:bCs/>
              </w:rPr>
              <w:t>Доступ осуществляется с компьютеров в зале периодики и электронных ресурсов (Д-120), а также в читальн</w:t>
            </w:r>
            <w:r w:rsidR="004C1BFC">
              <w:rPr>
                <w:bCs/>
              </w:rPr>
              <w:t>ых</w:t>
            </w:r>
            <w:r w:rsidRPr="00D861A7">
              <w:rPr>
                <w:bCs/>
              </w:rPr>
              <w:t xml:space="preserve"> зал</w:t>
            </w:r>
            <w:r w:rsidR="004C1BFC">
              <w:rPr>
                <w:bCs/>
              </w:rPr>
              <w:t>ах</w:t>
            </w:r>
            <w:r w:rsidRPr="00D861A7">
              <w:rPr>
                <w:bCs/>
              </w:rPr>
              <w:t xml:space="preserve"> корпус</w:t>
            </w:r>
            <w:r w:rsidR="004C1BFC">
              <w:rPr>
                <w:bCs/>
              </w:rPr>
              <w:t>ов</w:t>
            </w:r>
            <w:proofErr w:type="gramStart"/>
            <w:r w:rsidRPr="00D861A7">
              <w:rPr>
                <w:bCs/>
              </w:rPr>
              <w:t xml:space="preserve"> Б</w:t>
            </w:r>
            <w:proofErr w:type="gramEnd"/>
            <w:r w:rsidRPr="00D861A7">
              <w:rPr>
                <w:bCs/>
              </w:rPr>
              <w:t xml:space="preserve"> и </w:t>
            </w:r>
            <w:proofErr w:type="spellStart"/>
            <w:r w:rsidRPr="00D861A7">
              <w:rPr>
                <w:bCs/>
              </w:rPr>
              <w:t>И</w:t>
            </w:r>
            <w:proofErr w:type="spellEnd"/>
            <w:r w:rsidRPr="00D861A7">
              <w:rPr>
                <w:bCs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3A5E24" w:rsidP="00E52805">
            <w:pPr>
              <w:rPr>
                <w:color w:val="555555"/>
                <w:shd w:val="clear" w:color="auto" w:fill="F5F5F5"/>
              </w:rPr>
            </w:pPr>
            <w:r w:rsidRPr="003A5E24">
              <w:rPr>
                <w:color w:val="555555"/>
                <w:shd w:val="clear" w:color="auto" w:fill="F5F5F5"/>
              </w:rPr>
              <w:t xml:space="preserve">Доступ к научно-технической информации из базы данных ВИНИТИ РАН  в режиме </w:t>
            </w:r>
            <w:r w:rsidRPr="003A5E24">
              <w:rPr>
                <w:color w:val="555555"/>
                <w:shd w:val="clear" w:color="auto" w:fill="F5F5F5"/>
                <w:lang w:val="en-US"/>
              </w:rPr>
              <w:t>online</w:t>
            </w:r>
          </w:p>
          <w:p w:rsidR="003A5E24" w:rsidRPr="003A5E24" w:rsidRDefault="003A5E24" w:rsidP="00E52805">
            <w:pPr>
              <w:rPr>
                <w:color w:val="555555"/>
                <w:shd w:val="clear" w:color="auto" w:fill="F5F5F5"/>
              </w:rPr>
            </w:pP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F9"/>
    <w:rsid w:val="00002404"/>
    <w:rsid w:val="00003C24"/>
    <w:rsid w:val="000123D2"/>
    <w:rsid w:val="000167F6"/>
    <w:rsid w:val="00021CC8"/>
    <w:rsid w:val="00022C00"/>
    <w:rsid w:val="00025118"/>
    <w:rsid w:val="00025B31"/>
    <w:rsid w:val="00026738"/>
    <w:rsid w:val="000274E9"/>
    <w:rsid w:val="000322EA"/>
    <w:rsid w:val="00037C9D"/>
    <w:rsid w:val="00041230"/>
    <w:rsid w:val="0004449C"/>
    <w:rsid w:val="00050ECB"/>
    <w:rsid w:val="00054F91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887"/>
    <w:rsid w:val="000A5E8D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20E8"/>
    <w:rsid w:val="00193437"/>
    <w:rsid w:val="001935BA"/>
    <w:rsid w:val="001938F6"/>
    <w:rsid w:val="00193D21"/>
    <w:rsid w:val="001949F3"/>
    <w:rsid w:val="00196A74"/>
    <w:rsid w:val="00197B06"/>
    <w:rsid w:val="001A01E2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4DFB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6C65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290"/>
    <w:rsid w:val="004B5367"/>
    <w:rsid w:val="004B6F48"/>
    <w:rsid w:val="004C0204"/>
    <w:rsid w:val="004C1BFC"/>
    <w:rsid w:val="004C1CF7"/>
    <w:rsid w:val="004C275C"/>
    <w:rsid w:val="004C5028"/>
    <w:rsid w:val="004C60F2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15C3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F68"/>
    <w:rsid w:val="00666920"/>
    <w:rsid w:val="00667422"/>
    <w:rsid w:val="00667A7E"/>
    <w:rsid w:val="00674CD3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772B"/>
    <w:rsid w:val="008C0C11"/>
    <w:rsid w:val="008C2293"/>
    <w:rsid w:val="008C33BF"/>
    <w:rsid w:val="008C368D"/>
    <w:rsid w:val="008C38B3"/>
    <w:rsid w:val="008C5549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1A8E"/>
    <w:rsid w:val="00AC3F77"/>
    <w:rsid w:val="00AC667A"/>
    <w:rsid w:val="00AD2776"/>
    <w:rsid w:val="00AD4977"/>
    <w:rsid w:val="00AD6EFD"/>
    <w:rsid w:val="00AE2756"/>
    <w:rsid w:val="00AE7EF7"/>
    <w:rsid w:val="00AF0054"/>
    <w:rsid w:val="00AF063C"/>
    <w:rsid w:val="00AF175C"/>
    <w:rsid w:val="00AF6A5D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3241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A42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61A7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2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E46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47687"/>
    <w:rsid w:val="00F55B91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1095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yperlink" Target="https://rusne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bicon.ru/" TargetMode="External"/><Relationship Id="rId12" Type="http://schemas.openxmlformats.org/officeDocument/2006/relationships/hyperlink" Target="http://elib.gubkin.ru" TargetMode="External"/><Relationship Id="rId17" Type="http://schemas.openxmlformats.org/officeDocument/2006/relationships/hyperlink" Target="http://bd.vinit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roject_si_org.asp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s://elibrary.ru/projects/subscription/rus_titles_open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asic/details" TargetMode="External"/><Relationship Id="rId10" Type="http://schemas.openxmlformats.org/officeDocument/2006/relationships/hyperlink" Target="https://urai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ormio.ru/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C08F-C0D1-4261-9D31-BA682EFD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Natali</cp:lastModifiedBy>
  <cp:revision>98</cp:revision>
  <cp:lastPrinted>2020-10-14T06:39:00Z</cp:lastPrinted>
  <dcterms:created xsi:type="dcterms:W3CDTF">2015-08-25T07:00:00Z</dcterms:created>
  <dcterms:modified xsi:type="dcterms:W3CDTF">2025-01-10T08:38:00Z</dcterms:modified>
</cp:coreProperties>
</file>